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D7C" w:rsidRDefault="00B55D7C" w:rsidP="00B55D7C"/>
    <w:p w:rsidR="00BD6DA8" w:rsidRDefault="00E6512B" w:rsidP="00E6512B">
      <w:pPr>
        <w:pStyle w:val="Style1"/>
      </w:pPr>
      <w:r>
        <w:t>Brief Éditorial</w:t>
      </w:r>
    </w:p>
    <w:p w:rsidR="00E6512B" w:rsidRDefault="00E6512B" w:rsidP="00BD6DA8"/>
    <w:p w:rsidR="00BD6DA8" w:rsidRPr="00BD6DA8" w:rsidRDefault="00BD6DA8" w:rsidP="00E6512B">
      <w:pPr>
        <w:pStyle w:val="Titre2"/>
      </w:pPr>
      <w:r w:rsidRPr="00BD6DA8">
        <w:t>Présentation de la marque, de l’entreprise</w:t>
      </w:r>
    </w:p>
    <w:p w:rsidR="00BD6DA8" w:rsidRDefault="00BD6DA8" w:rsidP="00BD6DA8"/>
    <w:p w:rsidR="00E6512B" w:rsidRDefault="00E6512B" w:rsidP="00BD6DA8"/>
    <w:p w:rsidR="00BD6DA8" w:rsidRPr="00BD6DA8" w:rsidRDefault="00BD6DA8" w:rsidP="00E6512B">
      <w:pPr>
        <w:pStyle w:val="Titre2"/>
      </w:pPr>
      <w:r w:rsidRPr="00BD6DA8">
        <w:t>Contexte de la mission</w:t>
      </w:r>
    </w:p>
    <w:p w:rsidR="00BD6DA8" w:rsidRDefault="00BD6DA8" w:rsidP="00BD6DA8"/>
    <w:p w:rsidR="00BD6DA8" w:rsidRDefault="00BD6DA8" w:rsidP="00BD6DA8">
      <w:r>
        <w:t xml:space="preserve">Exemple : </w:t>
      </w:r>
    </w:p>
    <w:p w:rsidR="00BD6DA8" w:rsidRDefault="00BD6DA8" w:rsidP="00BD6DA8">
      <w:pPr>
        <w:pStyle w:val="Paragraphedeliste"/>
        <w:numPr>
          <w:ilvl w:val="0"/>
          <w:numId w:val="12"/>
        </w:numPr>
      </w:pPr>
      <w:r>
        <w:t>Ajout d’une gamme d’articles, nouvelle collection</w:t>
      </w:r>
    </w:p>
    <w:p w:rsidR="00BD6DA8" w:rsidRDefault="008C5349" w:rsidP="00BD6DA8">
      <w:pPr>
        <w:pStyle w:val="Paragraphedeliste"/>
        <w:numPr>
          <w:ilvl w:val="0"/>
          <w:numId w:val="12"/>
        </w:numPr>
      </w:pPr>
      <w:r>
        <w:t>Création de site, refonte</w:t>
      </w:r>
    </w:p>
    <w:p w:rsidR="00BD6DA8" w:rsidRDefault="00BD6DA8" w:rsidP="00BD6DA8">
      <w:pPr>
        <w:pStyle w:val="Paragraphedeliste"/>
        <w:numPr>
          <w:ilvl w:val="0"/>
          <w:numId w:val="12"/>
        </w:numPr>
      </w:pPr>
      <w:r>
        <w:t>Besoin de visibilité sur</w:t>
      </w:r>
      <w:r w:rsidR="00006671">
        <w:t xml:space="preserve"> Google et les réseaux sociaux</w:t>
      </w:r>
      <w:r w:rsidR="00D5149B">
        <w:t xml:space="preserve"> (SEO, content marketing)</w:t>
      </w:r>
    </w:p>
    <w:p w:rsidR="00076D26" w:rsidRDefault="00076D26" w:rsidP="00BD6DA8"/>
    <w:p w:rsidR="008A6447" w:rsidRPr="008A6447" w:rsidRDefault="009E4286" w:rsidP="00E6512B">
      <w:pPr>
        <w:pStyle w:val="Titre2"/>
        <w:rPr>
          <w:strike/>
        </w:rPr>
      </w:pPr>
      <w:r>
        <w:t>Le</w:t>
      </w:r>
      <w:r w:rsidR="008A6447" w:rsidRPr="008A6447">
        <w:t xml:space="preserve">s </w:t>
      </w:r>
      <w:r w:rsidR="008A6447" w:rsidRPr="00206FBF">
        <w:t>publics-cibles</w:t>
      </w:r>
      <w:r>
        <w:t xml:space="preserve"> de XXXX</w:t>
      </w:r>
    </w:p>
    <w:p w:rsidR="00006671" w:rsidRDefault="00006671" w:rsidP="00BD6DA8"/>
    <w:p w:rsidR="00564EDC" w:rsidRDefault="00E6512B" w:rsidP="00BD6DA8">
      <w:r>
        <w:t>Exemple :</w:t>
      </w:r>
    </w:p>
    <w:p w:rsidR="00564EDC" w:rsidRDefault="00564EDC" w:rsidP="00564EDC">
      <w:pPr>
        <w:pStyle w:val="Paragraphedeliste"/>
        <w:numPr>
          <w:ilvl w:val="0"/>
          <w:numId w:val="16"/>
        </w:numPr>
      </w:pPr>
      <w:r>
        <w:t>Cible B2B ? B2C ?</w:t>
      </w:r>
    </w:p>
    <w:p w:rsidR="00564EDC" w:rsidRDefault="000D5AFF" w:rsidP="00564EDC">
      <w:pPr>
        <w:pStyle w:val="Paragraphedeliste"/>
        <w:numPr>
          <w:ilvl w:val="0"/>
          <w:numId w:val="16"/>
        </w:numPr>
      </w:pPr>
      <w:r>
        <w:t>La cadre sup’</w:t>
      </w:r>
      <w:r w:rsidR="00564EDC">
        <w:t xml:space="preserve"> </w:t>
      </w:r>
      <w:r w:rsidR="00340E96">
        <w:t>qui aime</w:t>
      </w:r>
      <w:r w:rsidR="00564EDC">
        <w:t xml:space="preserve"> la mode et </w:t>
      </w:r>
      <w:r w:rsidR="00340E96">
        <w:t>les</w:t>
      </w:r>
      <w:r w:rsidR="00564EDC">
        <w:t xml:space="preserve"> belles pièces ou </w:t>
      </w:r>
      <w:r w:rsidR="00340E96">
        <w:t>la dirigeante de startup ?</w:t>
      </w:r>
    </w:p>
    <w:p w:rsidR="00E239A8" w:rsidRDefault="000D5AFF" w:rsidP="00E239A8">
      <w:pPr>
        <w:pStyle w:val="Paragraphedeliste"/>
        <w:numPr>
          <w:ilvl w:val="0"/>
          <w:numId w:val="16"/>
        </w:numPr>
      </w:pPr>
      <w:r>
        <w:t>Le</w:t>
      </w:r>
      <w:r w:rsidR="00340E96">
        <w:t xml:space="preserve"> jeune retraité esthète ou </w:t>
      </w:r>
      <w:r>
        <w:t>l’amateur de golf ?</w:t>
      </w:r>
    </w:p>
    <w:p w:rsidR="00E239A8" w:rsidRDefault="00E239A8" w:rsidP="00E239A8">
      <w:pPr>
        <w:pStyle w:val="Paragraphedeliste"/>
        <w:numPr>
          <w:ilvl w:val="0"/>
          <w:numId w:val="16"/>
        </w:numPr>
      </w:pPr>
      <w:r>
        <w:t>Le « papa poule » ou l’amateur de sport</w:t>
      </w:r>
      <w:r w:rsidR="00CF3E04">
        <w:t>s</w:t>
      </w:r>
      <w:r>
        <w:t xml:space="preserve"> de combat ?</w:t>
      </w:r>
    </w:p>
    <w:p w:rsidR="00340E96" w:rsidRDefault="000D5AFF" w:rsidP="00564EDC">
      <w:pPr>
        <w:pStyle w:val="Paragraphedeliste"/>
        <w:numPr>
          <w:ilvl w:val="0"/>
          <w:numId w:val="16"/>
        </w:numPr>
      </w:pPr>
      <w:r>
        <w:t>L</w:t>
      </w:r>
      <w:r w:rsidR="00340E96">
        <w:t>’étudiant en recherche d’appartement</w:t>
      </w:r>
      <w:r w:rsidR="007C1E0E">
        <w:t xml:space="preserve"> ou le </w:t>
      </w:r>
      <w:proofErr w:type="spellStart"/>
      <w:r w:rsidR="007C1E0E">
        <w:t>millenial</w:t>
      </w:r>
      <w:proofErr w:type="spellEnd"/>
      <w:r w:rsidR="007C1E0E">
        <w:t xml:space="preserve"> adepte d’un mode de vie </w:t>
      </w:r>
      <w:proofErr w:type="spellStart"/>
      <w:r w:rsidR="007C1E0E">
        <w:t>healthy</w:t>
      </w:r>
      <w:proofErr w:type="spellEnd"/>
      <w:r w:rsidR="007C1E0E">
        <w:t xml:space="preserve"> </w:t>
      </w:r>
      <w:r w:rsidR="00340E96">
        <w:t>?</w:t>
      </w:r>
    </w:p>
    <w:p w:rsidR="008A6447" w:rsidRDefault="008A6447" w:rsidP="00BD6DA8"/>
    <w:p w:rsidR="004F2D55" w:rsidRDefault="00E6512B" w:rsidP="00E6512B">
      <w:pPr>
        <w:pStyle w:val="Titre2"/>
      </w:pPr>
      <w:r w:rsidRPr="00E6512B">
        <w:t>Votre m</w:t>
      </w:r>
      <w:r w:rsidR="00006671" w:rsidRPr="00E6512B">
        <w:t xml:space="preserve">ission </w:t>
      </w:r>
    </w:p>
    <w:p w:rsidR="00006671" w:rsidRDefault="00006671" w:rsidP="0006789D">
      <w:r>
        <w:t>Exemple :</w:t>
      </w:r>
    </w:p>
    <w:p w:rsidR="00006671" w:rsidRDefault="008C5349" w:rsidP="00006671">
      <w:pPr>
        <w:pStyle w:val="Paragraphedeliste"/>
        <w:numPr>
          <w:ilvl w:val="0"/>
          <w:numId w:val="14"/>
        </w:numPr>
      </w:pPr>
      <w:r>
        <w:t xml:space="preserve">Pour une nouvelle collection : </w:t>
      </w:r>
      <w:r w:rsidR="00006671">
        <w:t>80 descriptifs produits</w:t>
      </w:r>
    </w:p>
    <w:p w:rsidR="00006671" w:rsidRDefault="008C5349" w:rsidP="00006671">
      <w:pPr>
        <w:pStyle w:val="Paragraphedeliste"/>
        <w:numPr>
          <w:ilvl w:val="0"/>
          <w:numId w:val="14"/>
        </w:numPr>
      </w:pPr>
      <w:r>
        <w:t xml:space="preserve">Pour une refonte : </w:t>
      </w:r>
      <w:r w:rsidR="00006671">
        <w:t>6 pages de contenu</w:t>
      </w:r>
    </w:p>
    <w:p w:rsidR="00006671" w:rsidRDefault="00D5149B" w:rsidP="00006671">
      <w:pPr>
        <w:pStyle w:val="Paragraphedeliste"/>
        <w:numPr>
          <w:ilvl w:val="0"/>
          <w:numId w:val="14"/>
        </w:numPr>
      </w:pPr>
      <w:r>
        <w:t xml:space="preserve">Pour du SEO et du content marketing : </w:t>
      </w:r>
      <w:r w:rsidR="00006671">
        <w:t>30 articles de blog</w:t>
      </w:r>
    </w:p>
    <w:p w:rsidR="00076D26" w:rsidRDefault="00076D26" w:rsidP="0006789D"/>
    <w:p w:rsidR="00E60729" w:rsidRPr="008D653A" w:rsidRDefault="008D653A" w:rsidP="00E6512B">
      <w:pPr>
        <w:pStyle w:val="Titre2"/>
      </w:pPr>
      <w:r w:rsidRPr="008D653A">
        <w:t>Le</w:t>
      </w:r>
      <w:r w:rsidR="00F42E53" w:rsidRPr="008D653A">
        <w:t xml:space="preserve"> descriptif-produit/</w:t>
      </w:r>
      <w:r w:rsidRPr="008D653A">
        <w:t xml:space="preserve">la page/l’article type </w:t>
      </w:r>
      <w:r w:rsidR="00E6512B">
        <w:t>(à personnaliser)</w:t>
      </w:r>
    </w:p>
    <w:p w:rsidR="00076D26" w:rsidRDefault="00076D26" w:rsidP="0006789D"/>
    <w:p w:rsidR="00076D26" w:rsidRDefault="00E6512B" w:rsidP="00076D26">
      <w:pPr>
        <w:pStyle w:val="Paragraphedeliste"/>
        <w:numPr>
          <w:ilvl w:val="0"/>
          <w:numId w:val="18"/>
        </w:numPr>
      </w:pPr>
      <w:r>
        <w:t>N</w:t>
      </w:r>
      <w:r w:rsidR="00076D26" w:rsidRPr="00076D26">
        <w:rPr>
          <w:b/>
        </w:rPr>
        <w:t>ombre de mots</w:t>
      </w:r>
      <w:r w:rsidR="00076D26">
        <w:t xml:space="preserve"> attendu par textes (exemple : 80, 100 pour un descriptif produit, 500 pour une page, 700 pour un article…)</w:t>
      </w:r>
    </w:p>
    <w:p w:rsidR="00076D26" w:rsidRDefault="00076D26" w:rsidP="00076D26">
      <w:pPr>
        <w:pStyle w:val="Paragraphedeliste"/>
        <w:numPr>
          <w:ilvl w:val="0"/>
          <w:numId w:val="18"/>
        </w:numPr>
      </w:pPr>
      <w:r>
        <w:t xml:space="preserve">Les contenus à rédiger éventuellement en plus des textes : </w:t>
      </w:r>
      <w:r w:rsidRPr="00076D26">
        <w:rPr>
          <w:b/>
        </w:rPr>
        <w:t>titre, extrait</w:t>
      </w:r>
      <w:r>
        <w:t>…</w:t>
      </w:r>
    </w:p>
    <w:p w:rsidR="00E6512B" w:rsidRDefault="00E6512B" w:rsidP="00E6512B"/>
    <w:p w:rsidR="00E6512B" w:rsidRDefault="00E6512B" w:rsidP="00E6512B"/>
    <w:p w:rsidR="00E6512B" w:rsidRDefault="00E6512B" w:rsidP="00E6512B">
      <w:r>
        <w:rPr>
          <w:b/>
        </w:rPr>
        <w:t>S</w:t>
      </w:r>
      <w:r w:rsidR="00076D26" w:rsidRPr="00E6512B">
        <w:rPr>
          <w:b/>
        </w:rPr>
        <w:t>tructure</w:t>
      </w:r>
      <w:r w:rsidR="00076D26">
        <w:t xml:space="preserve"> de chaque texte : </w:t>
      </w:r>
    </w:p>
    <w:p w:rsidR="00076D26" w:rsidRDefault="00076D26" w:rsidP="00E6512B">
      <w:r>
        <w:t>1</w:t>
      </w:r>
      <w:r w:rsidRPr="00E6512B">
        <w:rPr>
          <w:vertAlign w:val="superscript"/>
        </w:rPr>
        <w:t>ère</w:t>
      </w:r>
      <w:r>
        <w:t xml:space="preserve"> partie, 2</w:t>
      </w:r>
      <w:r w:rsidRPr="00E6512B">
        <w:rPr>
          <w:vertAlign w:val="superscript"/>
        </w:rPr>
        <w:t>ème</w:t>
      </w:r>
      <w:r>
        <w:t xml:space="preserve"> partie, nombre de paragraphes, sous-titres…</w:t>
      </w:r>
      <w:r w:rsidR="00E6512B">
        <w:br/>
      </w:r>
    </w:p>
    <w:p w:rsidR="00E6512B" w:rsidRDefault="00E6512B" w:rsidP="00E6512B">
      <w:r>
        <w:rPr>
          <w:b/>
        </w:rPr>
        <w:t xml:space="preserve">Style, </w:t>
      </w:r>
      <w:r w:rsidR="00076D26" w:rsidRPr="00E6512B">
        <w:rPr>
          <w:b/>
        </w:rPr>
        <w:t>tonalité</w:t>
      </w:r>
      <w:r w:rsidR="00076D26">
        <w:t xml:space="preserve"> du texte : </w:t>
      </w:r>
    </w:p>
    <w:p w:rsidR="00076D26" w:rsidRDefault="00E6512B" w:rsidP="00E6512B">
      <w:r>
        <w:t xml:space="preserve">Exemple : </w:t>
      </w:r>
      <w:r w:rsidR="00076D26">
        <w:t xml:space="preserve">informatif, </w:t>
      </w:r>
      <w:r w:rsidR="003C27B5">
        <w:t>léger</w:t>
      </w:r>
      <w:r w:rsidR="00076D26">
        <w:t xml:space="preserve">, journalistique, vouvoiement ou tutoiement… </w:t>
      </w:r>
      <w:r>
        <w:br/>
      </w:r>
    </w:p>
    <w:p w:rsidR="00E6512B" w:rsidRDefault="006B642C" w:rsidP="00E6512B">
      <w:r w:rsidRPr="00E6512B">
        <w:rPr>
          <w:b/>
        </w:rPr>
        <w:t>À</w:t>
      </w:r>
      <w:r w:rsidR="00CE7E35" w:rsidRPr="00E6512B">
        <w:rPr>
          <w:b/>
        </w:rPr>
        <w:t xml:space="preserve"> éviter</w:t>
      </w:r>
      <w:r w:rsidR="00CE7E35">
        <w:t xml:space="preserve"> : </w:t>
      </w:r>
    </w:p>
    <w:p w:rsidR="00E6512B" w:rsidRDefault="00CE7E35" w:rsidP="00E6512B">
      <w:proofErr w:type="gramStart"/>
      <w:r>
        <w:t>expressions</w:t>
      </w:r>
      <w:proofErr w:type="gramEnd"/>
      <w:r>
        <w:t xml:space="preserve"> familières, mots réglementés dans votre secteur, marques…</w:t>
      </w:r>
    </w:p>
    <w:p w:rsidR="00E6512B" w:rsidRDefault="00E6512B" w:rsidP="00E6512B"/>
    <w:p w:rsidR="00E6512B" w:rsidRDefault="006B642C" w:rsidP="00E6512B">
      <w:r w:rsidRPr="00E6512B">
        <w:rPr>
          <w:b/>
        </w:rPr>
        <w:t>À</w:t>
      </w:r>
      <w:r w:rsidR="00E6512B">
        <w:rPr>
          <w:b/>
        </w:rPr>
        <w:t xml:space="preserve"> privilégier</w:t>
      </w:r>
      <w:r w:rsidR="00CE7E35">
        <w:t xml:space="preserve"> : </w:t>
      </w:r>
    </w:p>
    <w:p w:rsidR="00CE7E35" w:rsidRDefault="00CE7E35" w:rsidP="00E6512B">
      <w:proofErr w:type="gramStart"/>
      <w:r>
        <w:t>des</w:t>
      </w:r>
      <w:proofErr w:type="gramEnd"/>
      <w:r>
        <w:t xml:space="preserve"> mots ou expression que vous voulez voir, qui sont votre marque de fabrique…</w:t>
      </w:r>
    </w:p>
    <w:p w:rsidR="00E6512B" w:rsidRDefault="00E6512B" w:rsidP="00E6512B">
      <w:pPr>
        <w:rPr>
          <w:b/>
        </w:rPr>
      </w:pPr>
    </w:p>
    <w:p w:rsidR="00E6512B" w:rsidRDefault="00E6512B" w:rsidP="00E6512B">
      <w:r>
        <w:rPr>
          <w:b/>
        </w:rPr>
        <w:t>C</w:t>
      </w:r>
      <w:r w:rsidR="00CE7E35" w:rsidRPr="00E6512B">
        <w:rPr>
          <w:b/>
        </w:rPr>
        <w:t>onsignes SEO</w:t>
      </w:r>
      <w:r w:rsidR="00CE7E35">
        <w:t xml:space="preserve"> : </w:t>
      </w:r>
    </w:p>
    <w:p w:rsidR="00CE7E35" w:rsidRDefault="00E6512B" w:rsidP="00E6512B">
      <w:r>
        <w:t>C</w:t>
      </w:r>
      <w:r w:rsidR="00CE7E35">
        <w:t>’est dans cette partie que vous pouvez demander au rédacteur/ à la rédactrice d’utiliser des déclinaisons, un certain nombre de synonymes, de hiérarchiser, de mettre certains mots en gras, d’insérer des liens…</w:t>
      </w:r>
    </w:p>
    <w:p w:rsidR="00CE7E35" w:rsidRDefault="00CE7E35" w:rsidP="00CE7E35"/>
    <w:p w:rsidR="00CE7E35" w:rsidRDefault="00CE7E35" w:rsidP="00CE7E35"/>
    <w:p w:rsidR="00E6512B" w:rsidRDefault="00E6512B" w:rsidP="00CE7E35">
      <w:r>
        <w:t>Exemple 1</w:t>
      </w:r>
    </w:p>
    <w:p w:rsidR="00E6512B" w:rsidRDefault="006E46E8" w:rsidP="00CE7E35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3855085</wp:posOffset>
            </wp:positionV>
            <wp:extent cx="897255" cy="88582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un_blogging_18494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12B" w:rsidRDefault="00E6512B" w:rsidP="00CE7E35"/>
    <w:p w:rsidR="006E46E8" w:rsidRDefault="006E46E8" w:rsidP="00CE7E35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E46E8" w:rsidRDefault="006E46E8" w:rsidP="00CE7E35"/>
    <w:p w:rsidR="006E46E8" w:rsidRDefault="006E46E8" w:rsidP="00CE7E35"/>
    <w:p w:rsidR="006E46E8" w:rsidRDefault="006E46E8" w:rsidP="00CE7E35"/>
    <w:p w:rsidR="006E46E8" w:rsidRDefault="006E46E8" w:rsidP="00CE7E35"/>
    <w:p w:rsidR="00E6512B" w:rsidRDefault="00E6512B" w:rsidP="00CE7E35">
      <w:r>
        <w:t>Exemple 2</w:t>
      </w:r>
    </w:p>
    <w:p w:rsidR="00E6512B" w:rsidRDefault="006E46E8" w:rsidP="00CE7E35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5187950</wp:posOffset>
            </wp:positionV>
            <wp:extent cx="966420" cy="734988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un_newsletter_12557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20" cy="734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286" w:rsidRDefault="006E46E8" w:rsidP="00CE7E35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9E4286" w:rsidRDefault="009E4286" w:rsidP="00CE7E35"/>
    <w:p w:rsidR="006E46E8" w:rsidRDefault="006E46E8" w:rsidP="00CE7E35"/>
    <w:p w:rsidR="006E46E8" w:rsidRDefault="006E46E8" w:rsidP="00CE7E35"/>
    <w:p w:rsidR="00EE3F3F" w:rsidRDefault="00EE3F3F" w:rsidP="00CE7E35"/>
    <w:p w:rsidR="00EE3F3F" w:rsidRDefault="00EE3F3F" w:rsidP="00CE7E35"/>
    <w:p w:rsidR="00E6512B" w:rsidRDefault="00E6512B" w:rsidP="00E6512B">
      <w:pPr>
        <w:pStyle w:val="Titre2"/>
      </w:pPr>
      <w:r>
        <w:t>Annexes</w:t>
      </w:r>
    </w:p>
    <w:p w:rsidR="009E4286" w:rsidRPr="009E4286" w:rsidRDefault="009E4286" w:rsidP="009E4286">
      <w:r>
        <w:t>Autres exemples/Sources d’informations intéressantes :</w:t>
      </w:r>
    </w:p>
    <w:p w:rsidR="00E6512B" w:rsidRDefault="00E6512B" w:rsidP="00E6512B">
      <w:pPr>
        <w:pStyle w:val="Paragraphedeliste"/>
        <w:numPr>
          <w:ilvl w:val="0"/>
          <w:numId w:val="21"/>
        </w:numPr>
      </w:pPr>
      <w:r>
        <w:t>Source 1</w:t>
      </w:r>
    </w:p>
    <w:p w:rsidR="00E6512B" w:rsidRDefault="00E6512B" w:rsidP="00E6512B">
      <w:pPr>
        <w:pStyle w:val="Paragraphedeliste"/>
        <w:numPr>
          <w:ilvl w:val="0"/>
          <w:numId w:val="21"/>
        </w:numPr>
      </w:pPr>
      <w:r>
        <w:t>Source 2</w:t>
      </w:r>
    </w:p>
    <w:p w:rsidR="00E6512B" w:rsidRDefault="00E6512B" w:rsidP="00E6512B">
      <w:pPr>
        <w:pStyle w:val="Paragraphedeliste"/>
        <w:numPr>
          <w:ilvl w:val="0"/>
          <w:numId w:val="21"/>
        </w:numPr>
      </w:pPr>
      <w:r>
        <w:t>Source 3</w:t>
      </w:r>
    </w:p>
    <w:p w:rsidR="00E6512B" w:rsidRDefault="00E6512B" w:rsidP="00E6512B"/>
    <w:p w:rsidR="00E6512B" w:rsidRDefault="00E6512B" w:rsidP="00E6512B"/>
    <w:p w:rsidR="009E4286" w:rsidRDefault="009E4286" w:rsidP="00E6512B"/>
    <w:p w:rsidR="0006789D" w:rsidRDefault="00E6512B" w:rsidP="00E6512B">
      <w:r>
        <w:t xml:space="preserve">Des questions ? Des difficultés ? Contactez …@… </w:t>
      </w:r>
    </w:p>
    <w:p w:rsidR="009E4286" w:rsidRDefault="009E4286" w:rsidP="00E6512B"/>
    <w:p w:rsidR="00E6512B" w:rsidRPr="0006789D" w:rsidRDefault="00E6512B" w:rsidP="00E6512B">
      <w:r w:rsidRPr="009E4286">
        <w:rPr>
          <w:sz w:val="36"/>
          <w:szCs w:val="36"/>
        </w:rPr>
        <w:t>Bon travail !</w:t>
      </w:r>
      <w:bookmarkStart w:id="0" w:name="_GoBack"/>
      <w:bookmarkEnd w:id="0"/>
    </w:p>
    <w:sectPr w:rsidR="00E6512B" w:rsidRPr="0006789D" w:rsidSect="009C762F">
      <w:headerReference w:type="default" r:id="rId10"/>
      <w:footerReference w:type="default" r:id="rId11"/>
      <w:pgSz w:w="11906" w:h="16838"/>
      <w:pgMar w:top="1440" w:right="1133" w:bottom="1134" w:left="1440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446" w:rsidRDefault="00252446" w:rsidP="000F001E">
      <w:r>
        <w:separator/>
      </w:r>
    </w:p>
  </w:endnote>
  <w:endnote w:type="continuationSeparator" w:id="0">
    <w:p w:rsidR="00252446" w:rsidRDefault="00252446" w:rsidP="000F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EF6" w:rsidRPr="00022EF6" w:rsidRDefault="00022EF6" w:rsidP="00022EF6">
    <w:pPr>
      <w:pStyle w:val="Pieddepage"/>
      <w:jc w:val="center"/>
    </w:pPr>
    <w:r w:rsidRPr="00022EF6">
      <w:t xml:space="preserve">SARL </w:t>
    </w:r>
    <w:r>
      <w:t>XXX</w:t>
    </w:r>
    <w:r w:rsidRPr="00022EF6">
      <w:t xml:space="preserve"> – </w:t>
    </w:r>
    <w:r>
      <w:t>adresse, code postal – Tel, mail - SIREN</w:t>
    </w:r>
  </w:p>
  <w:p w:rsidR="00022EF6" w:rsidRPr="00022EF6" w:rsidRDefault="00022EF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446" w:rsidRDefault="00252446" w:rsidP="000F001E">
      <w:r>
        <w:separator/>
      </w:r>
    </w:p>
  </w:footnote>
  <w:footnote w:type="continuationSeparator" w:id="0">
    <w:p w:rsidR="00252446" w:rsidRDefault="00252446" w:rsidP="000F0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01E" w:rsidRDefault="000F001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09600</wp:posOffset>
          </wp:positionH>
          <wp:positionV relativeFrom="margin">
            <wp:posOffset>-771525</wp:posOffset>
          </wp:positionV>
          <wp:extent cx="1104900" cy="655278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emple-logo-professionn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552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5D7C">
      <w:t>www.Votresite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3875"/>
    <w:multiLevelType w:val="hybridMultilevel"/>
    <w:tmpl w:val="4C14275C"/>
    <w:lvl w:ilvl="0" w:tplc="3DF65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E6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80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5E3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EF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2A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4E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4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CC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A323E0"/>
    <w:multiLevelType w:val="hybridMultilevel"/>
    <w:tmpl w:val="18E2E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602F3"/>
    <w:multiLevelType w:val="hybridMultilevel"/>
    <w:tmpl w:val="A2E01346"/>
    <w:lvl w:ilvl="0" w:tplc="B4825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83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88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03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E2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44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0F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C1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AB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4D7007"/>
    <w:multiLevelType w:val="hybridMultilevel"/>
    <w:tmpl w:val="F2AEB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C668D"/>
    <w:multiLevelType w:val="hybridMultilevel"/>
    <w:tmpl w:val="AB58B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0BC7"/>
    <w:multiLevelType w:val="hybridMultilevel"/>
    <w:tmpl w:val="09F8E02C"/>
    <w:lvl w:ilvl="0" w:tplc="94506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543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A28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A5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48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F89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23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0E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A8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8B1611"/>
    <w:multiLevelType w:val="hybridMultilevel"/>
    <w:tmpl w:val="59188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531A6"/>
    <w:multiLevelType w:val="hybridMultilevel"/>
    <w:tmpl w:val="C78CD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B57C3"/>
    <w:multiLevelType w:val="multilevel"/>
    <w:tmpl w:val="1E02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C0097"/>
    <w:multiLevelType w:val="hybridMultilevel"/>
    <w:tmpl w:val="95C2B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A0BB6"/>
    <w:multiLevelType w:val="hybridMultilevel"/>
    <w:tmpl w:val="C57251F4"/>
    <w:lvl w:ilvl="0" w:tplc="4464107E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F684F"/>
    <w:multiLevelType w:val="hybridMultilevel"/>
    <w:tmpl w:val="C03EBF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B475C"/>
    <w:multiLevelType w:val="hybridMultilevel"/>
    <w:tmpl w:val="C8924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53C9B"/>
    <w:multiLevelType w:val="hybridMultilevel"/>
    <w:tmpl w:val="EFCAA63A"/>
    <w:lvl w:ilvl="0" w:tplc="936C03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E6AF0"/>
    <w:multiLevelType w:val="hybridMultilevel"/>
    <w:tmpl w:val="90BAA53A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60F17A7"/>
    <w:multiLevelType w:val="hybridMultilevel"/>
    <w:tmpl w:val="4BDA8248"/>
    <w:lvl w:ilvl="0" w:tplc="9140C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CF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60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CA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EB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E5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85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CB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A2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322FD6"/>
    <w:multiLevelType w:val="hybridMultilevel"/>
    <w:tmpl w:val="7C20396A"/>
    <w:lvl w:ilvl="0" w:tplc="F8ECFB32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10D32"/>
    <w:multiLevelType w:val="hybridMultilevel"/>
    <w:tmpl w:val="EEC47052"/>
    <w:lvl w:ilvl="0" w:tplc="55DC7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AE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404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8AA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89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C65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AA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E8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EC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8C4B91"/>
    <w:multiLevelType w:val="hybridMultilevel"/>
    <w:tmpl w:val="6E1A60F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B4CD7"/>
    <w:multiLevelType w:val="hybridMultilevel"/>
    <w:tmpl w:val="32680A76"/>
    <w:lvl w:ilvl="0" w:tplc="B01CA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01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48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3AD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FAF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69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2D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85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C6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EF8446D"/>
    <w:multiLevelType w:val="hybridMultilevel"/>
    <w:tmpl w:val="9CCA69D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7"/>
  </w:num>
  <w:num w:numId="5">
    <w:abstractNumId w:val="19"/>
  </w:num>
  <w:num w:numId="6">
    <w:abstractNumId w:val="5"/>
  </w:num>
  <w:num w:numId="7">
    <w:abstractNumId w:val="4"/>
  </w:num>
  <w:num w:numId="8">
    <w:abstractNumId w:val="8"/>
  </w:num>
  <w:num w:numId="9">
    <w:abstractNumId w:val="14"/>
  </w:num>
  <w:num w:numId="10">
    <w:abstractNumId w:val="11"/>
  </w:num>
  <w:num w:numId="11">
    <w:abstractNumId w:val="10"/>
  </w:num>
  <w:num w:numId="12">
    <w:abstractNumId w:val="7"/>
  </w:num>
  <w:num w:numId="13">
    <w:abstractNumId w:val="13"/>
  </w:num>
  <w:num w:numId="14">
    <w:abstractNumId w:val="9"/>
  </w:num>
  <w:num w:numId="15">
    <w:abstractNumId w:val="20"/>
  </w:num>
  <w:num w:numId="16">
    <w:abstractNumId w:val="6"/>
  </w:num>
  <w:num w:numId="17">
    <w:abstractNumId w:val="18"/>
  </w:num>
  <w:num w:numId="18">
    <w:abstractNumId w:val="3"/>
  </w:num>
  <w:num w:numId="19">
    <w:abstractNumId w:val="16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62"/>
    <w:rsid w:val="00006671"/>
    <w:rsid w:val="000166D2"/>
    <w:rsid w:val="00016D00"/>
    <w:rsid w:val="00022EF6"/>
    <w:rsid w:val="0006789D"/>
    <w:rsid w:val="00076D26"/>
    <w:rsid w:val="000C701D"/>
    <w:rsid w:val="000D5AFF"/>
    <w:rsid w:val="000F001E"/>
    <w:rsid w:val="000F1722"/>
    <w:rsid w:val="00112FE1"/>
    <w:rsid w:val="00124325"/>
    <w:rsid w:val="00175740"/>
    <w:rsid w:val="0019241A"/>
    <w:rsid w:val="001A15BB"/>
    <w:rsid w:val="001C240F"/>
    <w:rsid w:val="001C37D1"/>
    <w:rsid w:val="001D0C6E"/>
    <w:rsid w:val="00205CF7"/>
    <w:rsid w:val="00206FBF"/>
    <w:rsid w:val="00242361"/>
    <w:rsid w:val="00252446"/>
    <w:rsid w:val="00273AC5"/>
    <w:rsid w:val="00275760"/>
    <w:rsid w:val="00290922"/>
    <w:rsid w:val="002A3779"/>
    <w:rsid w:val="002E1D94"/>
    <w:rsid w:val="00305DCE"/>
    <w:rsid w:val="00326969"/>
    <w:rsid w:val="003330E9"/>
    <w:rsid w:val="00340E96"/>
    <w:rsid w:val="0038496D"/>
    <w:rsid w:val="003A1C25"/>
    <w:rsid w:val="003C27B5"/>
    <w:rsid w:val="003C6FAA"/>
    <w:rsid w:val="0043738A"/>
    <w:rsid w:val="0046215B"/>
    <w:rsid w:val="0048719A"/>
    <w:rsid w:val="004D4810"/>
    <w:rsid w:val="004F2D55"/>
    <w:rsid w:val="00527D0E"/>
    <w:rsid w:val="00540E72"/>
    <w:rsid w:val="00542D2B"/>
    <w:rsid w:val="00564EDC"/>
    <w:rsid w:val="005741A1"/>
    <w:rsid w:val="005B56B5"/>
    <w:rsid w:val="005C34FD"/>
    <w:rsid w:val="005E5FCC"/>
    <w:rsid w:val="006035D9"/>
    <w:rsid w:val="006324C9"/>
    <w:rsid w:val="00643329"/>
    <w:rsid w:val="00647488"/>
    <w:rsid w:val="00670A0C"/>
    <w:rsid w:val="00684EDF"/>
    <w:rsid w:val="006914DA"/>
    <w:rsid w:val="00695F9E"/>
    <w:rsid w:val="006A2271"/>
    <w:rsid w:val="006B642C"/>
    <w:rsid w:val="006C412C"/>
    <w:rsid w:val="006E236E"/>
    <w:rsid w:val="006E46E8"/>
    <w:rsid w:val="007B07F9"/>
    <w:rsid w:val="007C1E0E"/>
    <w:rsid w:val="007C3E91"/>
    <w:rsid w:val="007F30F8"/>
    <w:rsid w:val="00813974"/>
    <w:rsid w:val="00833992"/>
    <w:rsid w:val="008366F3"/>
    <w:rsid w:val="00840C6D"/>
    <w:rsid w:val="00842CB8"/>
    <w:rsid w:val="00875B34"/>
    <w:rsid w:val="00880F7A"/>
    <w:rsid w:val="00896CF4"/>
    <w:rsid w:val="008A6447"/>
    <w:rsid w:val="008B1A8D"/>
    <w:rsid w:val="008B5118"/>
    <w:rsid w:val="008C5349"/>
    <w:rsid w:val="008D653A"/>
    <w:rsid w:val="00956DAB"/>
    <w:rsid w:val="00960331"/>
    <w:rsid w:val="009679D4"/>
    <w:rsid w:val="0099185F"/>
    <w:rsid w:val="009B5B85"/>
    <w:rsid w:val="009C395F"/>
    <w:rsid w:val="009C762F"/>
    <w:rsid w:val="009E4286"/>
    <w:rsid w:val="00A4638D"/>
    <w:rsid w:val="00A56CB2"/>
    <w:rsid w:val="00A7683D"/>
    <w:rsid w:val="00AA7132"/>
    <w:rsid w:val="00AA7978"/>
    <w:rsid w:val="00AD578D"/>
    <w:rsid w:val="00AE186F"/>
    <w:rsid w:val="00AF3F0A"/>
    <w:rsid w:val="00B010FA"/>
    <w:rsid w:val="00B07DE8"/>
    <w:rsid w:val="00B135C6"/>
    <w:rsid w:val="00B22236"/>
    <w:rsid w:val="00B31462"/>
    <w:rsid w:val="00B55D7C"/>
    <w:rsid w:val="00B61E12"/>
    <w:rsid w:val="00B62687"/>
    <w:rsid w:val="00B773CB"/>
    <w:rsid w:val="00B85716"/>
    <w:rsid w:val="00B92570"/>
    <w:rsid w:val="00B9638B"/>
    <w:rsid w:val="00BA1022"/>
    <w:rsid w:val="00BB446F"/>
    <w:rsid w:val="00BB6CFC"/>
    <w:rsid w:val="00BC3CD2"/>
    <w:rsid w:val="00BD6DA8"/>
    <w:rsid w:val="00BE04F3"/>
    <w:rsid w:val="00C0770C"/>
    <w:rsid w:val="00C11385"/>
    <w:rsid w:val="00C13C22"/>
    <w:rsid w:val="00C25759"/>
    <w:rsid w:val="00C31985"/>
    <w:rsid w:val="00C326D6"/>
    <w:rsid w:val="00C41190"/>
    <w:rsid w:val="00C46DFA"/>
    <w:rsid w:val="00C5753B"/>
    <w:rsid w:val="00C97DA0"/>
    <w:rsid w:val="00CB7556"/>
    <w:rsid w:val="00CD4C04"/>
    <w:rsid w:val="00CD6D49"/>
    <w:rsid w:val="00CD7AE1"/>
    <w:rsid w:val="00CE5852"/>
    <w:rsid w:val="00CE7E35"/>
    <w:rsid w:val="00CF3E04"/>
    <w:rsid w:val="00D00483"/>
    <w:rsid w:val="00D174D6"/>
    <w:rsid w:val="00D27AD8"/>
    <w:rsid w:val="00D37DAE"/>
    <w:rsid w:val="00D44484"/>
    <w:rsid w:val="00D50BF7"/>
    <w:rsid w:val="00D5149B"/>
    <w:rsid w:val="00D52E62"/>
    <w:rsid w:val="00D54BE0"/>
    <w:rsid w:val="00DA308D"/>
    <w:rsid w:val="00DC536B"/>
    <w:rsid w:val="00E06CBE"/>
    <w:rsid w:val="00E16527"/>
    <w:rsid w:val="00E239A8"/>
    <w:rsid w:val="00E60729"/>
    <w:rsid w:val="00E6512B"/>
    <w:rsid w:val="00E77128"/>
    <w:rsid w:val="00E858B4"/>
    <w:rsid w:val="00E961B0"/>
    <w:rsid w:val="00EB481B"/>
    <w:rsid w:val="00EB4D6F"/>
    <w:rsid w:val="00ED574F"/>
    <w:rsid w:val="00EE3F3F"/>
    <w:rsid w:val="00F1239D"/>
    <w:rsid w:val="00F3103C"/>
    <w:rsid w:val="00F405A5"/>
    <w:rsid w:val="00F413A8"/>
    <w:rsid w:val="00F42E53"/>
    <w:rsid w:val="00F52595"/>
    <w:rsid w:val="00FB301C"/>
    <w:rsid w:val="00FD7AA0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0E1C49-6540-48F6-8D31-D83AEA82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D6F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rsid w:val="001C37D1"/>
    <w:pPr>
      <w:spacing w:before="100" w:beforeAutospacing="1" w:after="100" w:afterAutospacing="1"/>
      <w:jc w:val="center"/>
      <w:outlineLvl w:val="0"/>
    </w:pPr>
    <w:rPr>
      <w:rFonts w:asciiTheme="majorHAnsi" w:eastAsia="Times New Roman" w:hAnsiTheme="majorHAnsi" w:cs="Times New Roman"/>
      <w:bCs/>
      <w:caps/>
      <w:color w:val="2E74B5" w:themeColor="accent1" w:themeShade="BF"/>
      <w:kern w:val="36"/>
      <w:sz w:val="32"/>
      <w:szCs w:val="48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741A1"/>
    <w:pPr>
      <w:keepNext/>
      <w:keepLines/>
      <w:shd w:val="clear" w:color="auto" w:fill="F2F2F2" w:themeFill="background1" w:themeFillShade="F2"/>
      <w:spacing w:before="280" w:after="240"/>
      <w:jc w:val="center"/>
      <w:outlineLvl w:val="1"/>
    </w:pPr>
    <w:rPr>
      <w:rFonts w:ascii="Segoe UI Light" w:eastAsiaTheme="majorEastAsia" w:hAnsi="Segoe UI Light" w:cstheme="majorBidi"/>
      <w:color w:val="404040" w:themeColor="text1" w:themeTint="BF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909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37D1"/>
    <w:rPr>
      <w:rFonts w:asciiTheme="majorHAnsi" w:eastAsia="Times New Roman" w:hAnsiTheme="majorHAnsi" w:cs="Times New Roman"/>
      <w:bCs/>
      <w:caps/>
      <w:color w:val="2E74B5" w:themeColor="accent1" w:themeShade="BF"/>
      <w:kern w:val="36"/>
      <w:sz w:val="32"/>
      <w:szCs w:val="4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52E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2E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D52E62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741A1"/>
    <w:rPr>
      <w:rFonts w:ascii="Segoe UI Light" w:eastAsiaTheme="majorEastAsia" w:hAnsi="Segoe UI Light" w:cstheme="majorBidi"/>
      <w:color w:val="404040" w:themeColor="text1" w:themeTint="BF"/>
      <w:sz w:val="36"/>
      <w:szCs w:val="26"/>
      <w:shd w:val="clear" w:color="auto" w:fill="F2F2F2" w:themeFill="background1" w:themeFillShade="F2"/>
    </w:rPr>
  </w:style>
  <w:style w:type="paragraph" w:customStyle="1" w:styleId="Style1">
    <w:name w:val="Style1"/>
    <w:basedOn w:val="Titre1"/>
    <w:link w:val="Style1Car"/>
    <w:qFormat/>
    <w:rsid w:val="005741A1"/>
    <w:pPr>
      <w:spacing w:before="340" w:after="340"/>
    </w:pPr>
    <w:rPr>
      <w:rFonts w:ascii="Segoe UI Light" w:hAnsi="Segoe UI Light"/>
      <w:smallCaps/>
      <w:color w:val="262626" w:themeColor="text1" w:themeTint="D9"/>
      <w:sz w:val="72"/>
      <w:u w:val="single"/>
    </w:rPr>
  </w:style>
  <w:style w:type="character" w:customStyle="1" w:styleId="Style1Car">
    <w:name w:val="Style1 Car"/>
    <w:basedOn w:val="Titre1Car"/>
    <w:link w:val="Style1"/>
    <w:rsid w:val="005741A1"/>
    <w:rPr>
      <w:rFonts w:ascii="Segoe UI Light" w:eastAsia="Times New Roman" w:hAnsi="Segoe UI Light" w:cs="Times New Roman"/>
      <w:bCs/>
      <w:caps/>
      <w:smallCaps/>
      <w:color w:val="262626" w:themeColor="text1" w:themeTint="D9"/>
      <w:kern w:val="36"/>
      <w:sz w:val="72"/>
      <w:szCs w:val="48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909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413A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010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10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10FA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A644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001E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0F001E"/>
  </w:style>
  <w:style w:type="paragraph" w:styleId="Pieddepage">
    <w:name w:val="footer"/>
    <w:basedOn w:val="Normal"/>
    <w:link w:val="PieddepageCar"/>
    <w:uiPriority w:val="99"/>
    <w:unhideWhenUsed/>
    <w:rsid w:val="000F001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1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BC93-0EB9-4DBB-8B83-E6635339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2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ief éditorial</vt:lpstr>
    </vt:vector>
  </TitlesOfParts>
  <Company>Mccom pour AlloLaCom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éditorial</dc:title>
  <dc:subject/>
  <dc:creator>Marie-C. Beretti - Mccom.fr pour AlloLaCom'</dc:creator>
  <cp:keywords>Brief éditorial; conception-rédaction; rédaction; rédaction web; Rédaction de compte rendu, rapport, procès-verbal. Transcription de réunion.</cp:keywords>
  <dc:description/>
  <cp:lastModifiedBy>Marie-C. Beretti</cp:lastModifiedBy>
  <cp:revision>138</cp:revision>
  <dcterms:created xsi:type="dcterms:W3CDTF">2016-01-21T12:45:00Z</dcterms:created>
  <dcterms:modified xsi:type="dcterms:W3CDTF">2018-10-03T13:11:00Z</dcterms:modified>
  <cp:category>Brief-type</cp:category>
</cp:coreProperties>
</file>